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WOMEN NOVELISTS The Development of a T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WOMEN NOVELISTS The Development of a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87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BLACK WOMEN NOVELISTS The Development of a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